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Look w:val="04A0"/>
      </w:tblPr>
      <w:tblGrid>
        <w:gridCol w:w="8396"/>
      </w:tblGrid>
      <w:tr w:rsidR="004A0FD9" w:rsidRPr="00F31171" w:rsidTr="00B924AA">
        <w:trPr>
          <w:trHeight w:val="375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0FD9" w:rsidRPr="00F31171" w:rsidRDefault="004A0FD9" w:rsidP="00B924AA">
            <w:pPr>
              <w:spacing w:line="420" w:lineRule="atLeast"/>
              <w:jc w:val="center"/>
              <w:rPr>
                <w:rFonts w:ascii="Arial" w:hAnsi="Arial" w:cs="Arial"/>
                <w:bCs/>
                <w:color w:val="000000"/>
                <w:sz w:val="44"/>
                <w:szCs w:val="44"/>
              </w:rPr>
            </w:pPr>
            <w:r w:rsidRPr="00F31171">
              <w:rPr>
                <w:rFonts w:ascii="Arial" w:hAnsi="Arial" w:cs="Arial" w:hint="eastAsia"/>
                <w:bCs/>
                <w:color w:val="000000"/>
                <w:sz w:val="44"/>
                <w:szCs w:val="44"/>
              </w:rPr>
              <w:t>简</w:t>
            </w:r>
            <w:r w:rsidRPr="00F31171">
              <w:rPr>
                <w:rFonts w:ascii="Arial" w:hAnsi="Arial" w:cs="Arial"/>
                <w:bCs/>
                <w:color w:val="000000"/>
                <w:sz w:val="44"/>
                <w:szCs w:val="44"/>
              </w:rPr>
              <w:t>    </w:t>
            </w:r>
            <w:r w:rsidRPr="00F31171">
              <w:rPr>
                <w:rFonts w:ascii="Arial" w:hAnsi="Arial" w:cs="Arial" w:hint="eastAsia"/>
                <w:bCs/>
                <w:color w:val="000000"/>
                <w:sz w:val="44"/>
                <w:szCs w:val="44"/>
              </w:rPr>
              <w:t>历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A0FD9" w:rsidRPr="00F31171" w:rsidRDefault="004A0FD9" w:rsidP="00B924AA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F31171"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t>个人信息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98"/>
              <w:gridCol w:w="2188"/>
              <w:gridCol w:w="1559"/>
              <w:gridCol w:w="1559"/>
              <w:gridCol w:w="3846"/>
            </w:tblGrid>
            <w:tr w:rsidR="00883453" w:rsidRPr="00F31171" w:rsidTr="00883453">
              <w:trPr>
                <w:trHeight w:val="567"/>
                <w:tblCellSpacing w:w="0" w:type="dxa"/>
              </w:trPr>
              <w:tc>
                <w:tcPr>
                  <w:tcW w:w="1498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姓 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名：</w:t>
                  </w:r>
                </w:p>
              </w:tc>
              <w:tc>
                <w:tcPr>
                  <w:tcW w:w="2188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王海峰</w:t>
                  </w:r>
                </w:p>
              </w:tc>
              <w:tc>
                <w:tcPr>
                  <w:tcW w:w="1559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559" w:type="dxa"/>
                  <w:vMerge w:val="restart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46" w:type="dxa"/>
                  <w:vMerge w:val="restart"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83453" w:rsidRPr="00F31171" w:rsidTr="0088345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出生日期：</w:t>
                  </w:r>
                </w:p>
              </w:tc>
              <w:tc>
                <w:tcPr>
                  <w:tcW w:w="2188" w:type="dxa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1989年7月</w:t>
                  </w:r>
                  <w:r w:rsidR="00B0415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   </w:t>
                  </w:r>
                </w:p>
              </w:tc>
              <w:tc>
                <w:tcPr>
                  <w:tcW w:w="1559" w:type="dxa"/>
                  <w:hideMark/>
                </w:tcPr>
                <w:p w:rsidR="00883453" w:rsidRPr="00F31171" w:rsidRDefault="00B04151" w:rsidP="00B04151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性    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别：男</w:t>
                  </w:r>
                </w:p>
              </w:tc>
              <w:tc>
                <w:tcPr>
                  <w:tcW w:w="1559" w:type="dxa"/>
                  <w:vMerge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46" w:type="dxa"/>
                  <w:vMerge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83453" w:rsidRPr="00F31171" w:rsidTr="0088345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工作年限：</w:t>
                  </w:r>
                </w:p>
              </w:tc>
              <w:tc>
                <w:tcPr>
                  <w:tcW w:w="2188" w:type="dxa"/>
                  <w:hideMark/>
                </w:tcPr>
                <w:p w:rsidR="00883453" w:rsidRPr="00F31171" w:rsidRDefault="00E9238F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四</w:t>
                  </w:r>
                  <w:r w:rsidR="00883453"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年</w:t>
                  </w:r>
                </w:p>
              </w:tc>
              <w:tc>
                <w:tcPr>
                  <w:tcW w:w="1559" w:type="dxa"/>
                  <w:hideMark/>
                </w:tcPr>
                <w:p w:rsidR="00883453" w:rsidRPr="00F31171" w:rsidRDefault="00B04151" w:rsidP="002F6485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学     历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大专          </w:t>
                  </w:r>
                </w:p>
              </w:tc>
              <w:tc>
                <w:tcPr>
                  <w:tcW w:w="1559" w:type="dxa"/>
                  <w:vMerge/>
                  <w:hideMark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846" w:type="dxa"/>
                  <w:vMerge/>
                </w:tcPr>
                <w:p w:rsidR="00883453" w:rsidRPr="00F31171" w:rsidRDefault="00883453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31171" w:rsidRPr="00F31171" w:rsidTr="00F31171">
              <w:trPr>
                <w:tblCellSpacing w:w="0" w:type="dxa"/>
              </w:trPr>
              <w:tc>
                <w:tcPr>
                  <w:tcW w:w="3686" w:type="dxa"/>
                  <w:gridSpan w:val="2"/>
                  <w:hideMark/>
                </w:tcPr>
                <w:p w:rsidR="00F31171" w:rsidRPr="00F31171" w:rsidRDefault="00F31171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手 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机：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15822987237</w:t>
                  </w:r>
                </w:p>
              </w:tc>
              <w:tc>
                <w:tcPr>
                  <w:tcW w:w="6964" w:type="dxa"/>
                  <w:gridSpan w:val="3"/>
                </w:tcPr>
                <w:p w:rsidR="00F31171" w:rsidRPr="00F31171" w:rsidRDefault="00F31171" w:rsidP="005D2424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居  住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地：</w:t>
                  </w:r>
                  <w:r w:rsidR="005D2424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北京</w:t>
                  </w:r>
                </w:p>
              </w:tc>
            </w:tr>
            <w:tr w:rsidR="00F31171" w:rsidRPr="00F31171" w:rsidTr="00F31171">
              <w:trPr>
                <w:tblCellSpacing w:w="0" w:type="dxa"/>
              </w:trPr>
              <w:tc>
                <w:tcPr>
                  <w:tcW w:w="3686" w:type="dxa"/>
                  <w:gridSpan w:val="2"/>
                  <w:hideMark/>
                </w:tcPr>
                <w:p w:rsidR="00F31171" w:rsidRPr="00F31171" w:rsidRDefault="00F31171" w:rsidP="002F6485">
                  <w:pPr>
                    <w:spacing w:line="320" w:lineRule="atLeast"/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户 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 口：</w:t>
                  </w:r>
                  <w:r w:rsidR="00FA4167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</w:t>
                  </w: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天津</w:t>
                  </w:r>
                </w:p>
              </w:tc>
              <w:tc>
                <w:tcPr>
                  <w:tcW w:w="6964" w:type="dxa"/>
                  <w:gridSpan w:val="3"/>
                </w:tcPr>
                <w:p w:rsidR="00F31171" w:rsidRPr="00F31171" w:rsidRDefault="00F31171" w:rsidP="002F6485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31171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电 子 邮 件：jueyingvagsy@163.com</w:t>
                  </w:r>
                </w:p>
              </w:tc>
            </w:tr>
          </w:tbl>
          <w:p w:rsidR="004A0FD9" w:rsidRDefault="004A0FD9" w:rsidP="00B924A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tbl>
            <w:tblPr>
              <w:tblW w:w="10740" w:type="dxa"/>
              <w:tblCellSpacing w:w="15" w:type="dxa"/>
              <w:tblLook w:val="04A0"/>
            </w:tblPr>
            <w:tblGrid>
              <w:gridCol w:w="8306"/>
            </w:tblGrid>
            <w:tr w:rsidR="00F67ED3" w:rsidRPr="00F31171" w:rsidTr="00D171EB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67ED3" w:rsidRPr="00895BBB" w:rsidRDefault="00F67ED3" w:rsidP="00D171EB">
                  <w:pPr>
                    <w:spacing w:line="360" w:lineRule="atLeast"/>
                    <w:rPr>
                      <w:rFonts w:ascii="Arial" w:hAnsi="Arial" w:cs="Arial"/>
                      <w:bCs/>
                      <w:color w:val="000000"/>
                      <w:sz w:val="21"/>
                      <w:szCs w:val="21"/>
                    </w:rPr>
                  </w:pPr>
                  <w:r w:rsidRPr="00895BBB"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求职意向</w:t>
                  </w:r>
                </w:p>
              </w:tc>
            </w:tr>
            <w:tr w:rsidR="00F67ED3" w:rsidRPr="00F31171" w:rsidTr="00D171EB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50"/>
                  </w:tblGrid>
                  <w:tr w:rsidR="00F67ED3" w:rsidRPr="00895BBB" w:rsidTr="00D171E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F67ED3" w:rsidRPr="00895BBB" w:rsidRDefault="00F67ED3" w:rsidP="00D171EB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67ED3" w:rsidRPr="00895BBB" w:rsidRDefault="00F67ED3" w:rsidP="00D171E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7ED3" w:rsidRPr="00F67ED3" w:rsidRDefault="00F67ED3" w:rsidP="00317A6B">
            <w:pPr>
              <w:ind w:firstLineChars="200" w:firstLine="42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1171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应聘职位</w:t>
            </w:r>
            <w:r w:rsidRPr="00F31171">
              <w:rPr>
                <w:rFonts w:ascii="微软雅黑" w:eastAsia="微软雅黑" w:hAnsi="微软雅黑" w:hint="eastAsia"/>
              </w:rPr>
              <w:t>:</w:t>
            </w:r>
            <w:r w:rsidRPr="00E21CB2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web前端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开发</w:t>
            </w:r>
            <w:r w:rsidRPr="00E21CB2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 xml:space="preserve">  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工作类型：全职</w:t>
            </w:r>
            <w:r w:rsidRPr="00F3117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</w:t>
            </w:r>
            <w:r w:rsidR="000240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024095" w:rsidRP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>薪资：面议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F3117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  <w:r w:rsidR="00024095">
              <w:rPr>
                <w:rFonts w:ascii="微软雅黑" w:eastAsia="微软雅黑" w:hAnsi="微软雅黑" w:cs="Arial" w:hint="eastAsia"/>
                <w:bCs/>
                <w:color w:val="000000"/>
                <w:sz w:val="21"/>
                <w:szCs w:val="21"/>
              </w:rPr>
              <w:t xml:space="preserve">           </w:t>
            </w:r>
          </w:p>
        </w:tc>
      </w:tr>
      <w:tr w:rsidR="00E0707B" w:rsidRPr="00F31171" w:rsidTr="00D171E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E0707B" w:rsidRPr="00F31171" w:rsidRDefault="00E0707B" w:rsidP="00D171EB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1171"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t>工作经验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414A" w:rsidRPr="00FB67D3" w:rsidRDefault="00C1414A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5/9-至今：天津易易科技有限公司</w:t>
            </w:r>
          </w:p>
          <w:p w:rsidR="00C1414A" w:rsidRPr="00FB67D3" w:rsidRDefault="006455D6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负责中建项目文档管理网站前端页面开发</w:t>
            </w:r>
          </w:p>
          <w:p w:rsidR="006455D6" w:rsidRPr="00FB67D3" w:rsidRDefault="006455D6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网站营销效果管理</w:t>
            </w:r>
            <w:r w:rsidR="001C377F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平台</w:t>
            </w: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前端开发(</w:t>
            </w:r>
            <w:proofErr w:type="spellStart"/>
            <w:r w:rsidR="00206F0A" w:rsidRPr="00FB67D3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bootstrap</w:t>
            </w:r>
            <w:r w:rsidR="00206F0A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+</w:t>
            </w: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angularJs</w:t>
            </w:r>
            <w:r w:rsidR="00B657F2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+Less</w:t>
            </w:r>
            <w:proofErr w:type="spellEnd"/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开发模式)</w:t>
            </w:r>
          </w:p>
          <w:p w:rsidR="00C1414A" w:rsidRPr="00FB67D3" w:rsidRDefault="00F864D5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FB67D3">
              <w:rPr>
                <w:color w:val="000000"/>
                <w:sz w:val="21"/>
                <w:szCs w:val="21"/>
              </w:rPr>
              <w:pict>
                <v:rect id="_x0000_i1026" style="width:415.3pt;height:.75pt" o:hralign="right" o:hrstd="t" o:hrnoshade="t" o:hr="t" fillcolor="#e0e0e0" stroked="f"/>
              </w:pict>
            </w:r>
          </w:p>
          <w:p w:rsidR="00317A6B" w:rsidRPr="00FB67D3" w:rsidRDefault="00317A6B" w:rsidP="002F6485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4/10-2015/</w:t>
            </w:r>
            <w:r w:rsidR="00231639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9</w:t>
            </w: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: </w:t>
            </w:r>
            <w:r w:rsidR="00B17713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上海至臻信息科技有限公司</w:t>
            </w:r>
            <w:r w:rsidR="00A828C3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(中国电信电子渠道外派职位)</w:t>
            </w:r>
            <w:r w:rsidR="008C2D60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/Web前端开发</w:t>
            </w:r>
          </w:p>
          <w:p w:rsidR="004A0FD9" w:rsidRPr="00FB67D3" w:rsidRDefault="00375FC6" w:rsidP="006D69FB">
            <w:pPr>
              <w:spacing w:line="320" w:lineRule="atLeast"/>
              <w:ind w:leftChars="200" w:left="48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负责电信</w:t>
            </w:r>
            <w:r w:rsidR="00C054F4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移动端</w:t>
            </w: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掌厅</w:t>
            </w:r>
            <w:r w:rsidR="006E1901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项目的前端页面</w:t>
            </w:r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开发（</w:t>
            </w:r>
            <w:proofErr w:type="spellStart"/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wap</w:t>
            </w:r>
            <w:proofErr w:type="spellEnd"/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站和</w:t>
            </w:r>
            <w:proofErr w:type="spellStart"/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Webapp</w:t>
            </w:r>
            <w:proofErr w:type="spellEnd"/>
            <w:r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）</w:t>
            </w:r>
            <w:r w:rsidR="00210D05" w:rsidRPr="00FB67D3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页面效果和逻辑实现，后台数据的交互，项目功能自测，配合测试人员测试bug修改，生产环境上线，后期项目维护等。</w:t>
            </w:r>
          </w:p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4A0FD9" w:rsidRPr="00FB67D3" w:rsidTr="006D69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53B5A" w:rsidRPr="00FB67D3" w:rsidRDefault="00F864D5" w:rsidP="00FB67D3">
                  <w:pPr>
                    <w:spacing w:line="320" w:lineRule="atLeast"/>
                    <w:ind w:firstLineChars="250" w:firstLine="525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color w:val="000000"/>
                      <w:sz w:val="21"/>
                      <w:szCs w:val="21"/>
                    </w:rPr>
                    <w:pict>
                      <v:rect id="_x0000_i1027" style="width:415.3pt;height:.75pt" o:hralign="right" o:hrstd="t" o:hrnoshade="t" o:hr="t" fillcolor="#e0e0e0" stroked="f"/>
                    </w:pict>
                  </w:r>
                </w:p>
                <w:p w:rsidR="004A0FD9" w:rsidRPr="00FB67D3" w:rsidRDefault="004A0FD9" w:rsidP="006D69FB">
                  <w:pPr>
                    <w:spacing w:line="320" w:lineRule="atLeast"/>
                    <w:ind w:firstLineChars="200" w:firstLine="42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2013/7—2014/</w:t>
                  </w:r>
                  <w:r w:rsidR="00F22CD9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9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：北京丰台长峰医院</w:t>
                  </w:r>
                  <w:r w:rsidR="008143BC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/</w:t>
                  </w:r>
                  <w:r w:rsidR="009D5E14"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Web前端开发</w:t>
                  </w:r>
                </w:p>
                <w:p w:rsidR="002D7233" w:rsidRPr="00FB67D3" w:rsidRDefault="002D7233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站前端页面模板和专题活动页面制作，后期页面维护</w:t>
                  </w:r>
                  <w:r w:rsidR="00895BBB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.</w:t>
                  </w:r>
                </w:p>
              </w:tc>
            </w:tr>
            <w:tr w:rsidR="004A0FD9" w:rsidRPr="00FB67D3" w:rsidTr="006D69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B67D3" w:rsidRDefault="004A0FD9" w:rsidP="006D69FB">
                  <w:pPr>
                    <w:spacing w:line="320" w:lineRule="atLeast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0FD9" w:rsidRPr="00FB67D3" w:rsidRDefault="00F864D5" w:rsidP="002F6485">
            <w:pPr>
              <w:ind w:leftChars="200" w:left="480"/>
              <w:jc w:val="right"/>
              <w:rPr>
                <w:color w:val="000000"/>
                <w:sz w:val="21"/>
                <w:szCs w:val="21"/>
              </w:rPr>
            </w:pPr>
            <w:r w:rsidRPr="00FB67D3">
              <w:rPr>
                <w:color w:val="000000"/>
                <w:sz w:val="21"/>
                <w:szCs w:val="21"/>
              </w:rPr>
              <w:pict>
                <v:rect id="_x0000_i1028" style="width:415.3pt;height:.75pt" o:hralign="right" o:hrstd="t" o:hrnoshade="t" o:hr="t" fillcolor="#e0e0e0" stroked="f"/>
              </w:pict>
            </w:r>
          </w:p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4A0FD9" w:rsidRPr="00FB67D3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B67D3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lastRenderedPageBreak/>
                    <w:t>2012/</w:t>
                  </w:r>
                  <w:r w:rsidR="00434854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7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—2013/6：天津宜家信息科技有限公司</w:t>
                  </w:r>
                  <w:r w:rsidR="008143BC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/</w:t>
                  </w:r>
                  <w:r w:rsidR="009D5E14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站技术</w:t>
                  </w:r>
                </w:p>
              </w:tc>
            </w:tr>
            <w:tr w:rsidR="004A0FD9" w:rsidRPr="00FB67D3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B67D3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b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网页制作(</w:t>
                  </w:r>
                  <w:proofErr w:type="spellStart"/>
                  <w:r w:rsidRPr="00FB67D3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css+div</w:t>
                  </w:r>
                  <w:proofErr w:type="spellEnd"/>
                  <w:r w:rsidRPr="00FB67D3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,</w:t>
                  </w:r>
                  <w:r w:rsidR="00C340ED" w:rsidRPr="00FB67D3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B67D3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js,jQ</w:t>
                  </w:r>
                  <w:proofErr w:type="spellEnd"/>
                  <w:r w:rsidRPr="00FB67D3">
                    <w:rPr>
                      <w:rStyle w:val="a5"/>
                      <w:rFonts w:ascii="微软雅黑" w:eastAsia="微软雅黑" w:hAnsi="微软雅黑" w:hint="eastAsia"/>
                      <w:b w:val="0"/>
                      <w:color w:val="000000"/>
                      <w:sz w:val="21"/>
                      <w:szCs w:val="21"/>
                    </w:rPr>
                    <w:t>的页面效果)</w:t>
                  </w:r>
                </w:p>
              </w:tc>
            </w:tr>
            <w:tr w:rsidR="004A0FD9" w:rsidRPr="00FB67D3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B67D3" w:rsidRDefault="004A0FD9" w:rsidP="002F6485">
                  <w:pPr>
                    <w:ind w:leftChars="200" w:left="480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4A0FD9" w:rsidRPr="00FB67D3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B67D3" w:rsidRDefault="00F864D5" w:rsidP="002F6485">
                  <w:pPr>
                    <w:spacing w:line="320" w:lineRule="atLeast"/>
                    <w:ind w:leftChars="200" w:left="480"/>
                    <w:jc w:val="right"/>
                    <w:rPr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color w:val="000000"/>
                      <w:sz w:val="21"/>
                      <w:szCs w:val="21"/>
                    </w:rPr>
                    <w:pict>
                      <v:rect id="_x0000_i1029" style="width:415.3pt;height:.75pt" o:hralign="right" o:hrstd="t" o:hrnoshade="t" o:hr="t" fillcolor="#e0e0e0" stroked="f"/>
                    </w:pict>
                  </w:r>
                </w:p>
              </w:tc>
            </w:tr>
            <w:tr w:rsidR="004A0FD9" w:rsidRPr="00FB67D3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B67D3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2011/4--2012/7：上海禾美医疗时代有限公司天津分公司</w:t>
                  </w:r>
                  <w:r w:rsidR="00A27F58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/SEM</w:t>
                  </w:r>
                </w:p>
                <w:p w:rsidR="004A0FD9" w:rsidRPr="00FB67D3" w:rsidRDefault="004A0FD9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站</w:t>
                  </w:r>
                  <w:proofErr w:type="spellStart"/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seo</w:t>
                  </w:r>
                  <w:proofErr w:type="spellEnd"/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优化，各大搜索引擎的</w:t>
                  </w:r>
                  <w:proofErr w:type="spellStart"/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ppc</w:t>
                  </w:r>
                  <w:proofErr w:type="spellEnd"/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账户营销管理操作</w:t>
                  </w:r>
                  <w:r w:rsidR="00895BBB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.</w:t>
                  </w:r>
                </w:p>
                <w:p w:rsidR="00895BBB" w:rsidRPr="00FB67D3" w:rsidRDefault="00895BBB" w:rsidP="002F6485">
                  <w:pPr>
                    <w:spacing w:line="320" w:lineRule="atLeast"/>
                    <w:ind w:leftChars="200" w:left="48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4A0FD9" w:rsidRPr="00F31171" w:rsidRDefault="004A0FD9" w:rsidP="00B924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10740" w:type="dxa"/>
              <w:tblCellSpacing w:w="15" w:type="dxa"/>
              <w:tblLook w:val="04A0"/>
            </w:tblPr>
            <w:tblGrid>
              <w:gridCol w:w="8306"/>
            </w:tblGrid>
            <w:tr w:rsidR="004A0FD9" w:rsidRPr="00F31171" w:rsidTr="00B924AA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A0FD9" w:rsidRPr="00F31171" w:rsidRDefault="004A0FD9" w:rsidP="00B924AA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31171"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工作能力</w:t>
                  </w:r>
                </w:p>
              </w:tc>
            </w:tr>
            <w:tr w:rsidR="004A0FD9" w:rsidRPr="00F31171" w:rsidTr="00B924A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50"/>
                  </w:tblGrid>
                  <w:tr w:rsidR="004A0FD9" w:rsidRPr="00F31171" w:rsidTr="00B924AA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4A0FD9" w:rsidRPr="00F31171" w:rsidRDefault="004A0FD9" w:rsidP="00B924AA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A0FD9" w:rsidRPr="00F31171" w:rsidRDefault="004A0FD9" w:rsidP="00B924A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E16526" w:rsidRPr="00F31171" w:rsidTr="00917289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16526" w:rsidRPr="00F31171" w:rsidRDefault="00E16526" w:rsidP="00917289">
                  <w:pPr>
                    <w:spacing w:line="320" w:lineRule="atLeast"/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295DD4" w:rsidRPr="00FB67D3" w:rsidRDefault="00295DD4" w:rsidP="00FB67D3">
                  <w:pPr>
                    <w:spacing w:line="0" w:lineRule="atLeast"/>
                    <w:ind w:firstLineChars="250" w:firstLine="525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前端</w:t>
                  </w:r>
                  <w:r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:</w:t>
                  </w:r>
                </w:p>
                <w:p w:rsidR="004A0FD9" w:rsidRPr="00FB67D3" w:rsidRDefault="004A0FD9" w:rsidP="00FB67D3">
                  <w:pPr>
                    <w:spacing w:line="0" w:lineRule="atLeast"/>
                    <w:ind w:firstLineChars="250" w:firstLine="525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悉W3C标准,</w:t>
                  </w:r>
                  <w:r w:rsidR="00BB619F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悉</w:t>
                  </w:r>
                  <w:r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JavaScript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面向对象原理。 </w:t>
                  </w:r>
                </w:p>
                <w:p w:rsidR="004A0FD9" w:rsidRPr="00FB67D3" w:rsidRDefault="004A0FD9" w:rsidP="002F6485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理解</w:t>
                  </w:r>
                  <w:r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AJAX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运作机制,</w:t>
                  </w:r>
                  <w:r w:rsidR="00BB619F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悉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网页</w:t>
                  </w:r>
                  <w:r w:rsidRPr="00FB67D3">
                    <w:rPr>
                      <w:rFonts w:ascii="微软雅黑" w:eastAsia="微软雅黑" w:hAnsi="微软雅黑" w:hint="eastAsia"/>
                      <w:b/>
                      <w:color w:val="000000"/>
                      <w:sz w:val="21"/>
                      <w:szCs w:val="21"/>
                    </w:rPr>
                    <w:t>DOM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元素的操作,掌握</w:t>
                  </w:r>
                  <w:proofErr w:type="spellStart"/>
                  <w:r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JQuery</w:t>
                  </w:r>
                  <w:proofErr w:type="spellEnd"/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等主流JS类库使用。 </w:t>
                  </w:r>
                </w:p>
                <w:p w:rsidR="004A0FD9" w:rsidRPr="00FB67D3" w:rsidRDefault="004A0FD9" w:rsidP="002F6485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掌握</w:t>
                  </w:r>
                  <w:r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DIV+CSS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页面架构和布局方式，能够熟练应用</w:t>
                  </w:r>
                  <w:r w:rsidR="000356D4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。</w:t>
                  </w:r>
                </w:p>
                <w:p w:rsidR="004A0FD9" w:rsidRPr="00FB67D3" w:rsidRDefault="004A0FD9" w:rsidP="002F6485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HTML/CSS/JavaScript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技术，开发符合W3C标准的网站前端页面。</w:t>
                  </w:r>
                </w:p>
                <w:p w:rsidR="00B343AA" w:rsidRPr="00FB67D3" w:rsidRDefault="00D07CDB" w:rsidP="00B657F2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熟练掌握</w:t>
                  </w:r>
                  <w:r w:rsidR="004A0FD9"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HTML5</w:t>
                  </w:r>
                  <w:r w:rsidR="004A0FD9" w:rsidRPr="00FB67D3">
                    <w:rPr>
                      <w:rFonts w:ascii="微软雅黑" w:eastAsia="微软雅黑" w:hAnsi="微软雅黑" w:cs="Arial" w:hint="eastAsia"/>
                      <w:b/>
                      <w:color w:val="000000"/>
                      <w:sz w:val="21"/>
                      <w:szCs w:val="21"/>
                    </w:rPr>
                    <w:t>，</w:t>
                  </w:r>
                  <w:r w:rsidR="004A0FD9" w:rsidRPr="00FB67D3">
                    <w:rPr>
                      <w:rFonts w:ascii="微软雅黑" w:eastAsia="微软雅黑" w:hAnsi="微软雅黑" w:cs="Arial"/>
                      <w:b/>
                      <w:color w:val="000000"/>
                      <w:sz w:val="21"/>
                      <w:szCs w:val="21"/>
                    </w:rPr>
                    <w:t>CSS3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；并能使用</w:t>
                  </w:r>
                  <w:r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bootstrap进行响应式网站开发</w:t>
                  </w:r>
                  <w:r w:rsidR="00C21E32"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。</w:t>
                  </w:r>
                </w:p>
                <w:p w:rsidR="00295DD4" w:rsidRPr="00FB67D3" w:rsidRDefault="00295DD4" w:rsidP="00295DD4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后台</w:t>
                  </w:r>
                  <w:r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:</w:t>
                  </w:r>
                </w:p>
                <w:p w:rsidR="00295DD4" w:rsidRPr="00BE46B8" w:rsidRDefault="00737AB5" w:rsidP="00AE217B">
                  <w:pPr>
                    <w:spacing w:line="0" w:lineRule="atLeast"/>
                    <w:ind w:leftChars="200" w:left="480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了解</w:t>
                  </w:r>
                  <w:proofErr w:type="spellStart"/>
                  <w:r w:rsidR="00295DD4"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php</w:t>
                  </w:r>
                  <w:proofErr w:type="spellEnd"/>
                  <w:r w:rsidR="00295DD4"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开发技术，</w:t>
                  </w:r>
                  <w:r w:rsidRPr="00FB67D3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>java开发模式</w:t>
                  </w:r>
                  <w:r w:rsidR="00295DD4" w:rsidRPr="00FB67D3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。</w:t>
                  </w:r>
                </w:p>
              </w:tc>
            </w:tr>
            <w:tr w:rsidR="00CA6CD3" w:rsidRPr="00F31171" w:rsidTr="00B924AA">
              <w:trPr>
                <w:tblCellSpacing w:w="0" w:type="dxa"/>
              </w:trPr>
              <w:tc>
                <w:tcPr>
                  <w:tcW w:w="0" w:type="auto"/>
                </w:tcPr>
                <w:p w:rsidR="00CA6CD3" w:rsidRPr="00501DD6" w:rsidRDefault="00CA6CD3" w:rsidP="00CA6CD3">
                  <w:pPr>
                    <w:spacing w:line="0" w:lineRule="atLeast"/>
                    <w:contextualSpacing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0FD9" w:rsidRPr="00F31171" w:rsidRDefault="004A0FD9" w:rsidP="00B924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4A0FD9" w:rsidRPr="00F31171" w:rsidRDefault="00595787" w:rsidP="00B924AA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lastRenderedPageBreak/>
              <w:t>项目经验</w:t>
            </w:r>
          </w:p>
        </w:tc>
      </w:tr>
      <w:tr w:rsidR="004A0FD9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4A0FD9" w:rsidRPr="00F31171" w:rsidTr="00B924A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项目一：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b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项目名称：家天津车险投保模块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运行环境</w:t>
                  </w:r>
                  <w:r w:rsidR="00397D24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：</w:t>
                  </w:r>
                  <w:proofErr w:type="spellStart"/>
                  <w:r w:rsidR="00397D24" w:rsidRPr="00397D24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indows+Apache+Mysql+PHP</w:t>
                  </w:r>
                  <w:proofErr w:type="spellEnd"/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 xml:space="preserve"> 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开发工具</w:t>
                  </w:r>
                  <w:r w:rsidR="00397D24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：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D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ream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eaver</w:t>
                  </w:r>
                  <w:r w:rsidR="00397D24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cs4</w:t>
                  </w:r>
                  <w:r w:rsidR="005D7BA7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+editplus</w:t>
                  </w:r>
                </w:p>
                <w:p w:rsidR="00916BBC" w:rsidRDefault="00916BBC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项目描述：</w:t>
                  </w:r>
                  <w:r w:rsidR="00A7283E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网上车险投保信息的录入和后台数据库的读取</w:t>
                  </w:r>
                  <w:r w:rsidR="00A7283E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 xml:space="preserve"> </w:t>
                  </w:r>
                </w:p>
                <w:p w:rsidR="00916BBC" w:rsidRDefault="00916BBC" w:rsidP="000A2D10">
                  <w:pPr>
                    <w:autoSpaceDE w:val="0"/>
                    <w:autoSpaceDN w:val="0"/>
                    <w:adjustRightInd w:val="0"/>
                    <w:ind w:leftChars="200" w:left="1560" w:hangingChars="600" w:hanging="10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技术描述：</w:t>
                  </w:r>
                  <w:r w:rsidR="006266BF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</w:t>
                  </w:r>
                  <w:r w:rsidR="005D7BA7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该项目利用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D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ream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eaver</w:t>
                  </w:r>
                  <w:r w:rsidR="005D7BA7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cs4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工具开发，前台利用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D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ream</w:t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w</w:t>
                  </w:r>
                  <w:r w:rsidRPr="00F13B88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eaver</w:t>
                  </w:r>
                  <w:r w:rsidR="00AE22D6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进行模板页面的制作，后台模块</w:t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利用</w:t>
                  </w:r>
                  <w:proofErr w:type="spellStart"/>
                  <w:r w:rsidR="005D7BA7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editplus</w:t>
                  </w:r>
                  <w:proofErr w:type="spellEnd"/>
                  <w:r w:rsidR="000A2D1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工具进行的开发；</w:t>
                  </w:r>
                </w:p>
                <w:p w:rsidR="00916BBC" w:rsidRDefault="00963BE4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2</w:t>
                  </w:r>
                  <w:r w:rsidR="00916BB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处理</w:t>
                  </w:r>
                  <w:r w:rsidR="003D21F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各种浏览器</w:t>
                  </w:r>
                  <w:r w:rsidR="000A2D1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兼容问题；</w:t>
                  </w:r>
                </w:p>
                <w:p w:rsidR="00916BBC" w:rsidRDefault="00963BE4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3</w:t>
                  </w:r>
                  <w:r w:rsidR="00916BB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使用</w:t>
                  </w:r>
                  <w:proofErr w:type="spellStart"/>
                  <w:r w:rsidR="00916BBC"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>PHP+Mysql</w:t>
                  </w:r>
                  <w:proofErr w:type="spellEnd"/>
                  <w:r w:rsidR="000A2D10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技术开发后台；</w:t>
                  </w:r>
                </w:p>
                <w:p w:rsidR="00916BBC" w:rsidRDefault="00963BE4" w:rsidP="002F6485">
                  <w:pPr>
                    <w:autoSpaceDE w:val="0"/>
                    <w:autoSpaceDN w:val="0"/>
                    <w:adjustRightInd w:val="0"/>
                    <w:ind w:leftChars="200" w:left="480"/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/>
                      <w:sz w:val="18"/>
                      <w:szCs w:val="18"/>
                    </w:rPr>
                    <w:tab/>
                  </w:r>
                  <w:r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 xml:space="preserve">   4</w:t>
                  </w:r>
                  <w:r w:rsidR="00916BBC">
                    <w:rPr>
                      <w:rFonts w:ascii="微软雅黑" w:eastAsia="微软雅黑" w:hAnsi="微软雅黑" w:cs="Arial" w:hint="eastAsia"/>
                      <w:sz w:val="18"/>
                      <w:szCs w:val="18"/>
                    </w:rPr>
                    <w:t>、负责对网站维护更新。</w:t>
                  </w:r>
                </w:p>
                <w:p w:rsidR="004A0FD9" w:rsidRPr="00916BBC" w:rsidRDefault="00F864D5" w:rsidP="002F6485">
                  <w:pPr>
                    <w:ind w:leftChars="200" w:left="48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864D5">
                    <w:rPr>
                      <w:color w:val="000000"/>
                      <w:sz w:val="18"/>
                      <w:szCs w:val="18"/>
                    </w:rPr>
                    <w:pict>
                      <v:rect id="_x0000_i1025" style="width:415.3pt;height:.75pt" o:hralign="right" o:hrstd="t" o:hrnoshade="t" o:hr="t" fillcolor="#e0e0e0" stroked="f"/>
                    </w:pict>
                  </w:r>
                </w:p>
              </w:tc>
            </w:tr>
          </w:tbl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</w:t>
            </w:r>
            <w:r w:rsidR="0071530E">
              <w:rPr>
                <w:rFonts w:ascii="微软雅黑" w:eastAsia="微软雅黑" w:hAnsi="微软雅黑" w:cs="Arial" w:hint="eastAsia"/>
                <w:sz w:val="18"/>
                <w:szCs w:val="18"/>
              </w:rPr>
              <w:t>二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：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</w:t>
            </w:r>
            <w:r w:rsidR="0071530E">
              <w:rPr>
                <w:rFonts w:ascii="微软雅黑" w:eastAsia="微软雅黑" w:hAnsi="微软雅黑" w:cs="Arial" w:hint="eastAsia"/>
                <w:sz w:val="18"/>
                <w:szCs w:val="18"/>
              </w:rPr>
              <w:t>公司官网和后台功能模块开发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运行环境：</w:t>
            </w:r>
            <w:proofErr w:type="spellStart"/>
            <w:r w:rsidRPr="00397D24">
              <w:rPr>
                <w:rFonts w:ascii="微软雅黑" w:eastAsia="微软雅黑" w:hAnsi="微软雅黑" w:cs="Arial"/>
                <w:sz w:val="18"/>
                <w:szCs w:val="18"/>
              </w:rPr>
              <w:t>Windows+Apache+Mysql+PHP</w:t>
            </w:r>
            <w:proofErr w:type="spellEnd"/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ream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w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eaver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s4+editplus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</w:t>
            </w:r>
            <w:r w:rsidR="009F4DD0">
              <w:rPr>
                <w:rFonts w:ascii="微软雅黑" w:eastAsia="微软雅黑" w:hAnsi="微软雅黑" w:cs="Arial" w:hint="eastAsia"/>
                <w:sz w:val="18"/>
                <w:szCs w:val="18"/>
              </w:rPr>
              <w:t>展示</w:t>
            </w:r>
            <w:r w:rsidR="0043343A">
              <w:rPr>
                <w:rFonts w:ascii="微软雅黑" w:eastAsia="微软雅黑" w:hAnsi="微软雅黑" w:cs="Arial" w:hint="eastAsia"/>
                <w:sz w:val="18"/>
                <w:szCs w:val="18"/>
              </w:rPr>
              <w:t>公司形象</w:t>
            </w:r>
            <w:r w:rsidR="009F4DD0">
              <w:rPr>
                <w:rFonts w:ascii="微软雅黑" w:eastAsia="微软雅黑" w:hAnsi="微软雅黑" w:cs="Arial" w:hint="eastAsia"/>
                <w:sz w:val="18"/>
                <w:szCs w:val="18"/>
              </w:rPr>
              <w:t>+后台权限控制网站数据的curd操作页面</w:t>
            </w:r>
          </w:p>
          <w:p w:rsidR="00A1223E" w:rsidRDefault="00A1223E" w:rsidP="000A2D10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ream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w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eaver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s4工具开发，前台利用</w:t>
            </w:r>
            <w:proofErr w:type="spellStart"/>
            <w:r>
              <w:rPr>
                <w:rFonts w:ascii="微软雅黑" w:eastAsia="微软雅黑" w:hAnsi="微软雅黑" w:cs="Arial"/>
                <w:sz w:val="18"/>
                <w:szCs w:val="18"/>
              </w:rPr>
              <w:t>D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ream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>w</w:t>
            </w:r>
            <w:r w:rsidRPr="00F13B88">
              <w:rPr>
                <w:rFonts w:ascii="微软雅黑" w:eastAsia="微软雅黑" w:hAnsi="微软雅黑" w:cs="Arial"/>
                <w:sz w:val="18"/>
                <w:szCs w:val="18"/>
              </w:rPr>
              <w:t>eaver</w:t>
            </w:r>
            <w:r w:rsidR="00452E94">
              <w:rPr>
                <w:rFonts w:ascii="微软雅黑" w:eastAsia="微软雅黑" w:hAnsi="微软雅黑" w:cs="Arial" w:hint="eastAsia"/>
                <w:sz w:val="18"/>
                <w:szCs w:val="18"/>
              </w:rPr>
              <w:t>+photoshop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进行模板页面的制作，后台模块利用</w:t>
            </w:r>
            <w:proofErr w:type="spell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ditplus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工具进行</w:t>
            </w:r>
            <w:r w:rsidR="007D3349">
              <w:rPr>
                <w:rFonts w:ascii="微软雅黑" w:eastAsia="微软雅黑" w:hAnsi="微软雅黑" w:cs="Arial" w:hint="eastAsia"/>
                <w:sz w:val="18"/>
                <w:szCs w:val="18"/>
              </w:rPr>
              <w:t>数据curd页面</w:t>
            </w:r>
            <w:r w:rsidR="000A2D10">
              <w:rPr>
                <w:rFonts w:ascii="微软雅黑" w:eastAsia="微软雅黑" w:hAnsi="微软雅黑" w:cs="Arial" w:hint="eastAsia"/>
                <w:sz w:val="18"/>
                <w:szCs w:val="18"/>
              </w:rPr>
              <w:t>开发；</w:t>
            </w:r>
          </w:p>
          <w:p w:rsidR="00A1223E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2、</w:t>
            </w:r>
            <w:proofErr w:type="spellStart"/>
            <w:r w:rsidR="000E365E">
              <w:rPr>
                <w:rFonts w:ascii="微软雅黑" w:eastAsia="微软雅黑" w:hAnsi="微软雅黑" w:cs="Arial" w:hint="eastAsia"/>
                <w:sz w:val="18"/>
                <w:szCs w:val="18"/>
              </w:rPr>
              <w:t>IEtester</w:t>
            </w:r>
            <w:r w:rsidR="00DE70A0">
              <w:rPr>
                <w:rFonts w:ascii="微软雅黑" w:eastAsia="微软雅黑" w:hAnsi="微软雅黑" w:cs="Arial" w:hint="eastAsia"/>
                <w:sz w:val="18"/>
                <w:szCs w:val="18"/>
              </w:rPr>
              <w:t>+Chrome+</w:t>
            </w:r>
            <w:r w:rsidR="0089754E">
              <w:rPr>
                <w:rFonts w:ascii="微软雅黑" w:eastAsia="微软雅黑" w:hAnsi="微软雅黑" w:cs="Arial" w:hint="eastAsia"/>
                <w:sz w:val="18"/>
                <w:szCs w:val="18"/>
              </w:rPr>
              <w:t>F</w:t>
            </w:r>
            <w:r w:rsidR="00DE70A0">
              <w:rPr>
                <w:rFonts w:ascii="微软雅黑" w:eastAsia="微软雅黑" w:hAnsi="微软雅黑" w:cs="Arial" w:hint="eastAsia"/>
                <w:sz w:val="18"/>
                <w:szCs w:val="18"/>
              </w:rPr>
              <w:t>irefox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处理浏览器</w:t>
            </w:r>
            <w:r w:rsidR="00C91867">
              <w:rPr>
                <w:rFonts w:ascii="微软雅黑" w:eastAsia="微软雅黑" w:hAnsi="微软雅黑" w:cs="Arial" w:hint="eastAsia"/>
                <w:sz w:val="18"/>
                <w:szCs w:val="18"/>
              </w:rPr>
              <w:t>兼容</w:t>
            </w:r>
            <w:r w:rsidR="000A2D10">
              <w:rPr>
                <w:rFonts w:ascii="微软雅黑" w:eastAsia="微软雅黑" w:hAnsi="微软雅黑" w:cs="Arial" w:hint="eastAsia"/>
                <w:sz w:val="18"/>
                <w:szCs w:val="18"/>
              </w:rPr>
              <w:t>问题；</w:t>
            </w:r>
          </w:p>
          <w:p w:rsidR="004730EB" w:rsidRDefault="00A1223E" w:rsidP="002F6485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A43D79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负责对网站维护更新。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三：</w:t>
            </w:r>
          </w:p>
          <w:p w:rsidR="005828B6" w:rsidRPr="00583D24" w:rsidRDefault="005828B6" w:rsidP="00583D24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</w:t>
            </w:r>
            <w:r w:rsidR="00583D24">
              <w:rPr>
                <w:rFonts w:ascii="微软雅黑" w:eastAsia="微软雅黑" w:hAnsi="微软雅黑" w:cs="Arial" w:hint="eastAsia"/>
                <w:sz w:val="18"/>
                <w:szCs w:val="18"/>
              </w:rPr>
              <w:t>电信流量超市功能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</w:t>
            </w:r>
            <w:r w:rsidR="00583D24">
              <w:rPr>
                <w:rFonts w:ascii="微软雅黑" w:eastAsia="微软雅黑" w:hAnsi="微软雅黑" w:cs="Arial" w:hint="eastAsia"/>
                <w:sz w:val="18"/>
                <w:szCs w:val="18"/>
              </w:rPr>
              <w:t>Eclipse</w:t>
            </w:r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(</w:t>
            </w:r>
            <w:proofErr w:type="spellStart"/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JavaEE</w:t>
            </w:r>
            <w:proofErr w:type="spellEnd"/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开发模式)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</w:t>
            </w:r>
            <w:r w:rsidR="00EB6E09">
              <w:rPr>
                <w:rFonts w:ascii="微软雅黑" w:eastAsia="微软雅黑" w:hAnsi="微软雅黑" w:cs="Arial" w:hint="eastAsia"/>
                <w:sz w:val="18"/>
                <w:szCs w:val="18"/>
              </w:rPr>
              <w:t>电信</w:t>
            </w:r>
            <w:r w:rsidR="00561E7E">
              <w:rPr>
                <w:rFonts w:ascii="微软雅黑" w:eastAsia="微软雅黑" w:hAnsi="微软雅黑" w:cs="Arial" w:hint="eastAsia"/>
                <w:sz w:val="18"/>
                <w:szCs w:val="18"/>
              </w:rPr>
              <w:t>掌厅</w:t>
            </w:r>
            <w:r w:rsidR="00305123">
              <w:rPr>
                <w:rFonts w:ascii="微软雅黑" w:eastAsia="微软雅黑" w:hAnsi="微软雅黑" w:cs="Arial" w:hint="eastAsia"/>
                <w:sz w:val="18"/>
                <w:szCs w:val="18"/>
              </w:rPr>
              <w:t>流量超市</w:t>
            </w:r>
            <w:r w:rsidR="0095206E">
              <w:rPr>
                <w:rFonts w:ascii="微软雅黑" w:eastAsia="微软雅黑" w:hAnsi="微软雅黑" w:cs="Arial" w:hint="eastAsia"/>
                <w:sz w:val="18"/>
                <w:szCs w:val="18"/>
              </w:rPr>
              <w:t>功能</w:t>
            </w:r>
            <w:r w:rsidR="0039451C">
              <w:rPr>
                <w:rFonts w:ascii="微软雅黑" w:eastAsia="微软雅黑" w:hAnsi="微软雅黑" w:cs="Arial" w:hint="eastAsia"/>
                <w:sz w:val="18"/>
                <w:szCs w:val="18"/>
              </w:rPr>
              <w:t>（</w:t>
            </w:r>
            <w:r w:rsidR="00682A10">
              <w:rPr>
                <w:rFonts w:ascii="微软雅黑" w:eastAsia="微软雅黑" w:hAnsi="微软雅黑" w:cs="Arial" w:hint="eastAsia"/>
                <w:sz w:val="18"/>
                <w:szCs w:val="18"/>
              </w:rPr>
              <w:t>每项流量包选项可配置）</w:t>
            </w:r>
          </w:p>
          <w:p w:rsidR="005828B6" w:rsidRDefault="005828B6" w:rsidP="00187915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</w:t>
            </w:r>
            <w:r w:rsidR="00A7198F">
              <w:rPr>
                <w:rFonts w:ascii="微软雅黑" w:eastAsia="微软雅黑" w:hAnsi="微软雅黑" w:cs="Arial" w:hint="eastAsia"/>
                <w:sz w:val="18"/>
                <w:szCs w:val="18"/>
              </w:rPr>
              <w:t>Eclips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工具开发，前台利用</w:t>
            </w:r>
            <w:proofErr w:type="spellStart"/>
            <w:r w:rsidR="00A7198F">
              <w:rPr>
                <w:rFonts w:ascii="微软雅黑" w:eastAsia="微软雅黑" w:hAnsi="微软雅黑" w:cs="Arial" w:hint="eastAsia"/>
                <w:sz w:val="18"/>
                <w:szCs w:val="18"/>
              </w:rPr>
              <w:t>jQuery</w:t>
            </w:r>
            <w:proofErr w:type="spellEnd"/>
            <w:r w:rsidR="00A7198F"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Mobile框架及封装的一些工具方法</w:t>
            </w:r>
            <w:r w:rsidR="00190C03">
              <w:rPr>
                <w:rFonts w:ascii="微软雅黑" w:eastAsia="微软雅黑" w:hAnsi="微软雅黑" w:cs="Arial" w:hint="eastAsia"/>
                <w:sz w:val="18"/>
                <w:szCs w:val="18"/>
              </w:rPr>
              <w:t>，利用Ajax</w:t>
            </w:r>
            <w:r w:rsidR="00202644">
              <w:rPr>
                <w:rFonts w:ascii="微软雅黑" w:eastAsia="微软雅黑" w:hAnsi="微软雅黑" w:cs="Arial" w:hint="eastAsia"/>
                <w:sz w:val="18"/>
                <w:szCs w:val="18"/>
              </w:rPr>
              <w:t>实现后台的数据的交互，页面采用</w:t>
            </w:r>
            <w:r w:rsidR="00190C03">
              <w:rPr>
                <w:rFonts w:ascii="微软雅黑" w:eastAsia="微软雅黑" w:hAnsi="微软雅黑" w:cs="Arial" w:hint="eastAsia"/>
                <w:sz w:val="18"/>
                <w:szCs w:val="18"/>
              </w:rPr>
              <w:t>html5+css3，使用</w:t>
            </w:r>
            <w:proofErr w:type="spellStart"/>
            <w:r w:rsidR="00190C03" w:rsidRPr="00947084">
              <w:rPr>
                <w:rFonts w:ascii="微软雅黑" w:eastAsia="微软雅黑" w:hAnsi="微软雅黑" w:cs="Arial"/>
                <w:sz w:val="18"/>
                <w:szCs w:val="18"/>
              </w:rPr>
              <w:t>sessionStorage</w:t>
            </w:r>
            <w:proofErr w:type="spellEnd"/>
            <w:r w:rsidR="00190C03" w:rsidRP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存储页面数据</w:t>
            </w:r>
            <w:r w:rsidR="00A7112D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2、</w:t>
            </w:r>
            <w:r w:rsidR="00187915">
              <w:rPr>
                <w:rFonts w:ascii="微软雅黑" w:eastAsia="微软雅黑" w:hAnsi="微软雅黑" w:cs="Arial" w:hint="eastAsia"/>
                <w:sz w:val="18"/>
                <w:szCs w:val="18"/>
              </w:rPr>
              <w:t>项目后期的功能自测，测试bug的修改，生产环境的上线跟踪</w:t>
            </w:r>
            <w:r w:rsidR="00A7112D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5828B6" w:rsidRDefault="005828B6" w:rsidP="005828B6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3、负责对</w:t>
            </w:r>
            <w:r w:rsidR="00187915">
              <w:rPr>
                <w:rFonts w:ascii="微软雅黑" w:eastAsia="微软雅黑" w:hAnsi="微软雅黑" w:cs="Arial" w:hint="eastAsia"/>
                <w:sz w:val="18"/>
                <w:szCs w:val="18"/>
              </w:rPr>
              <w:t>项目的后期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维护</w:t>
            </w:r>
            <w:r w:rsidR="00187915">
              <w:rPr>
                <w:rFonts w:ascii="微软雅黑" w:eastAsia="微软雅黑" w:hAnsi="微软雅黑" w:cs="Arial" w:hint="eastAsia"/>
                <w:sz w:val="18"/>
                <w:szCs w:val="18"/>
              </w:rPr>
              <w:t>及需求变更修改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。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四：</w:t>
            </w:r>
          </w:p>
          <w:p w:rsidR="00430CF8" w:rsidRPr="00583D24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电信app掌厅的订单列表查询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Eclipse</w:t>
            </w:r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(</w:t>
            </w:r>
            <w:proofErr w:type="spellStart"/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JavaEE</w:t>
            </w:r>
            <w:proofErr w:type="spellEnd"/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开发模式)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</w:t>
            </w:r>
            <w:r w:rsidR="00C46E17">
              <w:rPr>
                <w:rFonts w:ascii="微软雅黑" w:eastAsia="微软雅黑" w:hAnsi="微软雅黑" w:cs="Arial" w:hint="eastAsia"/>
                <w:sz w:val="18"/>
                <w:szCs w:val="18"/>
              </w:rPr>
              <w:t>掌厅商城订单，充值订单，业务办理订单的前端页面实现</w:t>
            </w:r>
          </w:p>
          <w:p w:rsidR="00947084" w:rsidRDefault="00430CF8" w:rsidP="00947084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Eclipse工具开发，前台利用</w:t>
            </w:r>
            <w:proofErr w:type="spell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jQuery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Mobile框架及封装的一些工具方法，利用Ajax实现后台的数据的交互，</w:t>
            </w:r>
            <w:r w:rsidR="00202644">
              <w:rPr>
                <w:rFonts w:ascii="微软雅黑" w:eastAsia="微软雅黑" w:hAnsi="微软雅黑" w:cs="Arial" w:hint="eastAsia"/>
                <w:sz w:val="18"/>
                <w:szCs w:val="18"/>
              </w:rPr>
              <w:t>页面采用html5+css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使用</w:t>
            </w:r>
            <w:proofErr w:type="spellStart"/>
            <w:r w:rsidRPr="003A5F30">
              <w:rPr>
                <w:rFonts w:ascii="微软雅黑" w:eastAsia="微软雅黑" w:hAnsi="微软雅黑" w:cs="Arial"/>
                <w:sz w:val="18"/>
                <w:szCs w:val="18"/>
              </w:rPr>
              <w:t>sessionStorage</w:t>
            </w:r>
            <w:proofErr w:type="spellEnd"/>
            <w:r w:rsidRP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存储页面数据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430CF8" w:rsidRDefault="003A5F30" w:rsidP="0037068B">
            <w:pPr>
              <w:autoSpaceDE w:val="0"/>
              <w:autoSpaceDN w:val="0"/>
              <w:adjustRightInd w:val="0"/>
              <w:ind w:leftChars="650" w:left="156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、</w:t>
            </w:r>
            <w:r w:rsid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页面功能：</w:t>
            </w:r>
            <w:r w:rsidR="00C46E17" w:rsidRP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列表页面实现分页展示,详情页面包含多种订单的不同状态的展示,还包括物流查看的页面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项目后期的功能自测，测试bug的修改，生产环境的上线跟踪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430CF8" w:rsidRDefault="00430CF8" w:rsidP="00430CF8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947084">
              <w:rPr>
                <w:rFonts w:ascii="微软雅黑" w:eastAsia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负责对项目的后期维护及需求变更修改。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五：</w:t>
            </w:r>
          </w:p>
          <w:p w:rsidR="007F0A5E" w:rsidRPr="00583D24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名称：电信app掌厅和</w:t>
            </w:r>
            <w:proofErr w:type="spell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wap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站的省版3G升4G功能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开发工具：Eclipse</w:t>
            </w:r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(</w:t>
            </w:r>
            <w:proofErr w:type="spellStart"/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JavaEE</w:t>
            </w:r>
            <w:proofErr w:type="spellEnd"/>
            <w:r w:rsidR="004B35CC">
              <w:rPr>
                <w:rFonts w:ascii="微软雅黑" w:eastAsia="微软雅黑" w:hAnsi="微软雅黑" w:cs="Arial" w:hint="eastAsia"/>
                <w:sz w:val="18"/>
                <w:szCs w:val="18"/>
              </w:rPr>
              <w:t>开发模式)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项目描述：掌厅</w:t>
            </w:r>
            <w:r w:rsid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APP及</w:t>
            </w:r>
            <w:proofErr w:type="spellStart"/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W</w:t>
            </w:r>
            <w:r w:rsid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ap</w:t>
            </w:r>
            <w:proofErr w:type="spellEnd"/>
            <w:r w:rsidR="003A5F30">
              <w:rPr>
                <w:rFonts w:ascii="微软雅黑" w:eastAsia="微软雅黑" w:hAnsi="微软雅黑" w:cs="Arial" w:hint="eastAsia"/>
                <w:sz w:val="18"/>
                <w:szCs w:val="18"/>
              </w:rPr>
              <w:t>站的3G升4G</w:t>
            </w:r>
            <w:r w:rsidR="008169B3">
              <w:rPr>
                <w:rFonts w:ascii="微软雅黑" w:eastAsia="微软雅黑" w:hAnsi="微软雅黑" w:cs="Arial" w:hint="eastAsia"/>
                <w:sz w:val="18"/>
                <w:szCs w:val="18"/>
              </w:rPr>
              <w:t>功能开发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1560" w:hangingChars="600" w:hanging="10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技术描述： </w:t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该项目利用Eclipse工具开发，前台利用</w:t>
            </w:r>
            <w:proofErr w:type="spellStart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jQuery</w:t>
            </w:r>
            <w:proofErr w:type="spellEnd"/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Mobile框架及封装的一些工具方法，利用Ajax实现后台的数据的交互，</w:t>
            </w:r>
            <w:r w:rsidR="00202644">
              <w:rPr>
                <w:rFonts w:ascii="微软雅黑" w:eastAsia="微软雅黑" w:hAnsi="微软雅黑" w:cs="Arial" w:hint="eastAsia"/>
                <w:sz w:val="18"/>
                <w:szCs w:val="18"/>
              </w:rPr>
              <w:t>页面采用html5+css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使用</w:t>
            </w:r>
            <w:proofErr w:type="spellStart"/>
            <w:r w:rsidRPr="00E31E92">
              <w:rPr>
                <w:rFonts w:ascii="微软雅黑" w:eastAsia="微软雅黑" w:hAnsi="微软雅黑" w:cs="Arial"/>
                <w:sz w:val="18"/>
                <w:szCs w:val="18"/>
              </w:rPr>
              <w:t>sessionStorage</w:t>
            </w:r>
            <w:proofErr w:type="spellEnd"/>
            <w:r w:rsidRP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存储页面数据</w:t>
            </w:r>
            <w:r w:rsidR="00E31E92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22407E" w:rsidRDefault="0022407E" w:rsidP="0022407E">
            <w:pPr>
              <w:autoSpaceDE w:val="0"/>
              <w:autoSpaceDN w:val="0"/>
              <w:adjustRightInd w:val="0"/>
              <w:ind w:firstLineChars="850" w:firstLine="153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、</w:t>
            </w:r>
            <w:r w:rsidR="00E804A9">
              <w:rPr>
                <w:rFonts w:ascii="微软雅黑" w:eastAsia="微软雅黑" w:hAnsi="微软雅黑" w:cs="Arial" w:hint="eastAsia"/>
                <w:sz w:val="18"/>
                <w:szCs w:val="18"/>
              </w:rPr>
              <w:t>页面功能：用户登录，功能介绍页面，选卡页面，订单填写，激活功能等；</w:t>
            </w:r>
          </w:p>
          <w:p w:rsidR="007F0A5E" w:rsidRDefault="007F0A5E" w:rsidP="007F0A5E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323390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项目后期的功能自测，测试bug的修改，生产环境的上线跟踪</w:t>
            </w:r>
            <w:r w:rsidR="000A2D10">
              <w:rPr>
                <w:rFonts w:ascii="微软雅黑" w:eastAsia="微软雅黑" w:hAnsi="微软雅黑" w:cs="Arial" w:hint="eastAsia"/>
                <w:sz w:val="18"/>
                <w:szCs w:val="18"/>
              </w:rPr>
              <w:t>；</w:t>
            </w:r>
          </w:p>
          <w:p w:rsidR="005828B6" w:rsidRDefault="007F0A5E" w:rsidP="00D70954">
            <w:pPr>
              <w:autoSpaceDE w:val="0"/>
              <w:autoSpaceDN w:val="0"/>
              <w:adjustRightInd w:val="0"/>
              <w:ind w:leftChars="200" w:left="480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  </w:t>
            </w:r>
            <w:r w:rsidR="00323390">
              <w:rPr>
                <w:rFonts w:ascii="微软雅黑" w:eastAsia="微软雅黑" w:hAnsi="微软雅黑" w:cs="Arial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、负责对项目的后期维护及需求变更修改。</w:t>
            </w:r>
          </w:p>
          <w:p w:rsidR="00501DD6" w:rsidRPr="009F096E" w:rsidRDefault="00501DD6" w:rsidP="00A43D79">
            <w:pPr>
              <w:autoSpaceDE w:val="0"/>
              <w:autoSpaceDN w:val="0"/>
              <w:adjustRightInd w:val="0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D70954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A7B" w:rsidRDefault="008C3A7B" w:rsidP="008C3A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Chars="200" w:firstLine="36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</w:p>
          <w:p w:rsidR="004A0BCF" w:rsidRPr="00FB67D3" w:rsidRDefault="00433E05" w:rsidP="00FB67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微软雅黑" w:eastAsia="微软雅黑" w:hAnsi="微软雅黑" w:cs="Arial" w:hint="eastAsia"/>
                <w:sz w:val="21"/>
                <w:szCs w:val="21"/>
              </w:rPr>
            </w:pPr>
            <w:r w:rsidRPr="00FB67D3">
              <w:rPr>
                <w:rFonts w:ascii="微软雅黑" w:eastAsia="微软雅黑" w:hAnsi="微软雅黑" w:cs="Arial" w:hint="eastAsia"/>
                <w:sz w:val="21"/>
                <w:szCs w:val="21"/>
              </w:rPr>
              <w:t>案例地址：</w:t>
            </w:r>
            <w:hyperlink r:id="rId7" w:history="1">
              <w:r w:rsidR="004A0BCF" w:rsidRPr="00FB67D3">
                <w:rPr>
                  <w:rStyle w:val="a6"/>
                  <w:rFonts w:ascii="微软雅黑" w:eastAsia="微软雅黑" w:hAnsi="微软雅黑" w:cs="Arial"/>
                  <w:sz w:val="21"/>
                  <w:szCs w:val="21"/>
                </w:rPr>
                <w:t>https://github.com/vagsy/demoset/tree/master/demoset</w:t>
              </w:r>
            </w:hyperlink>
          </w:p>
          <w:p w:rsidR="00E023FB" w:rsidRPr="000E1E73" w:rsidRDefault="00E023FB" w:rsidP="000E1E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Chars="200" w:firstLine="360"/>
              <w:rPr>
                <w:rFonts w:ascii="微软雅黑" w:eastAsia="微软雅黑" w:hAnsi="微软雅黑" w:cs="Arial" w:hint="eastAsia"/>
                <w:sz w:val="18"/>
                <w:szCs w:val="18"/>
              </w:rPr>
            </w:pPr>
          </w:p>
        </w:tc>
      </w:tr>
      <w:tr w:rsidR="00D94408" w:rsidRPr="00F31171" w:rsidTr="00D171EB">
        <w:trPr>
          <w:tblCellSpacing w:w="15" w:type="dxa"/>
        </w:trPr>
        <w:tc>
          <w:tcPr>
            <w:tcW w:w="0" w:type="auto"/>
            <w:shd w:val="clear" w:color="auto" w:fill="EDEDED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  <w:hideMark/>
          </w:tcPr>
          <w:p w:rsidR="00D94408" w:rsidRPr="00F31171" w:rsidRDefault="00D94408" w:rsidP="00D171EB">
            <w:pPr>
              <w:spacing w:line="36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1171">
              <w:rPr>
                <w:rFonts w:ascii="Arial" w:hAnsi="Arial" w:cs="Arial" w:hint="eastAsia"/>
                <w:b/>
                <w:bCs/>
                <w:color w:val="000000"/>
                <w:sz w:val="21"/>
                <w:szCs w:val="21"/>
              </w:rPr>
              <w:t>教育经历</w:t>
            </w:r>
          </w:p>
        </w:tc>
      </w:tr>
      <w:tr w:rsidR="00D94408" w:rsidRPr="00F31171" w:rsidTr="00B924A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06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650"/>
            </w:tblGrid>
            <w:tr w:rsidR="00D94408" w:rsidRPr="00F31171" w:rsidTr="00E379D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379D6" w:rsidRPr="00E379D6" w:rsidRDefault="00E379D6" w:rsidP="002F6485">
                  <w:pPr>
                    <w:ind w:leftChars="100" w:left="240"/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</w:pPr>
                  <w:r w:rsidRPr="00E379D6">
                    <w:rPr>
                      <w:rFonts w:ascii="微软雅黑" w:eastAsia="微软雅黑" w:hAnsi="微软雅黑"/>
                      <w:color w:val="000000"/>
                      <w:sz w:val="21"/>
                      <w:szCs w:val="21"/>
                    </w:rPr>
                    <w:t>2008/9 - 2011/6</w:t>
                  </w:r>
                  <w:r w:rsidRPr="00E379D6">
                    <w:rPr>
                      <w:rFonts w:ascii="微软雅黑" w:eastAsia="微软雅黑" w:hAnsi="微软雅黑" w:hint="eastAsia"/>
                      <w:color w:val="000000"/>
                      <w:sz w:val="21"/>
                      <w:szCs w:val="21"/>
                    </w:rPr>
                    <w:t xml:space="preserve">         天津工业大学              软件技术</w:t>
                  </w:r>
                </w:p>
                <w:p w:rsidR="00D94408" w:rsidRPr="00F31171" w:rsidRDefault="00D94408" w:rsidP="00D70954">
                  <w:pPr>
                    <w:shd w:val="clear" w:color="auto" w:fill="FFFFFF"/>
                    <w:wordWrap w:val="0"/>
                    <w:spacing w:line="376" w:lineRule="atLeast"/>
                    <w:ind w:left="72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94408" w:rsidRPr="00F31171" w:rsidRDefault="00D94408" w:rsidP="00B924AA">
            <w:pPr>
              <w:spacing w:line="320" w:lineRule="atLeast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</w:p>
        </w:tc>
      </w:tr>
    </w:tbl>
    <w:p w:rsidR="004A0FD9" w:rsidRDefault="004A0FD9" w:rsidP="008A2EC4">
      <w:pPr>
        <w:ind w:firstLine="420"/>
      </w:pPr>
    </w:p>
    <w:sectPr w:rsidR="004A0FD9" w:rsidSect="00E76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09" w:rsidRDefault="00D52609" w:rsidP="004A0FD9">
      <w:r>
        <w:separator/>
      </w:r>
    </w:p>
  </w:endnote>
  <w:endnote w:type="continuationSeparator" w:id="0">
    <w:p w:rsidR="00D52609" w:rsidRDefault="00D52609" w:rsidP="004A0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09" w:rsidRDefault="00D52609" w:rsidP="004A0FD9">
      <w:r>
        <w:separator/>
      </w:r>
    </w:p>
  </w:footnote>
  <w:footnote w:type="continuationSeparator" w:id="0">
    <w:p w:rsidR="00D52609" w:rsidRDefault="00D52609" w:rsidP="004A0F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FD9"/>
    <w:rsid w:val="00017419"/>
    <w:rsid w:val="00024095"/>
    <w:rsid w:val="000356D4"/>
    <w:rsid w:val="0006269C"/>
    <w:rsid w:val="000A2D10"/>
    <w:rsid w:val="000A66BC"/>
    <w:rsid w:val="000C2E55"/>
    <w:rsid w:val="000E1E73"/>
    <w:rsid w:val="000E365E"/>
    <w:rsid w:val="00106D28"/>
    <w:rsid w:val="00143DE1"/>
    <w:rsid w:val="00161A9D"/>
    <w:rsid w:val="00170AED"/>
    <w:rsid w:val="00187915"/>
    <w:rsid w:val="00190C03"/>
    <w:rsid w:val="00191A19"/>
    <w:rsid w:val="001A5E26"/>
    <w:rsid w:val="001B3D08"/>
    <w:rsid w:val="001C377F"/>
    <w:rsid w:val="001D07A7"/>
    <w:rsid w:val="00202644"/>
    <w:rsid w:val="00206F0A"/>
    <w:rsid w:val="00210D05"/>
    <w:rsid w:val="00216345"/>
    <w:rsid w:val="0022407E"/>
    <w:rsid w:val="00231639"/>
    <w:rsid w:val="00295DD4"/>
    <w:rsid w:val="002B6636"/>
    <w:rsid w:val="002C4820"/>
    <w:rsid w:val="002D41B9"/>
    <w:rsid w:val="002D6F21"/>
    <w:rsid w:val="002D7233"/>
    <w:rsid w:val="002F6485"/>
    <w:rsid w:val="00305123"/>
    <w:rsid w:val="00317A6B"/>
    <w:rsid w:val="00323390"/>
    <w:rsid w:val="003261EB"/>
    <w:rsid w:val="003429AF"/>
    <w:rsid w:val="00357BCF"/>
    <w:rsid w:val="00365019"/>
    <w:rsid w:val="0037068B"/>
    <w:rsid w:val="00375FC6"/>
    <w:rsid w:val="003765F0"/>
    <w:rsid w:val="00393C93"/>
    <w:rsid w:val="0039451C"/>
    <w:rsid w:val="00397D24"/>
    <w:rsid w:val="003A5F30"/>
    <w:rsid w:val="003A6321"/>
    <w:rsid w:val="003A6C9A"/>
    <w:rsid w:val="003C4462"/>
    <w:rsid w:val="003D21F0"/>
    <w:rsid w:val="003E4A90"/>
    <w:rsid w:val="003F2843"/>
    <w:rsid w:val="00415424"/>
    <w:rsid w:val="004179D5"/>
    <w:rsid w:val="004239F3"/>
    <w:rsid w:val="00430CF8"/>
    <w:rsid w:val="0043343A"/>
    <w:rsid w:val="00433E05"/>
    <w:rsid w:val="00434854"/>
    <w:rsid w:val="00452E94"/>
    <w:rsid w:val="004532CB"/>
    <w:rsid w:val="0045354E"/>
    <w:rsid w:val="004730EB"/>
    <w:rsid w:val="004A0BCF"/>
    <w:rsid w:val="004A0FD9"/>
    <w:rsid w:val="004A25B8"/>
    <w:rsid w:val="004A7166"/>
    <w:rsid w:val="004B2CE4"/>
    <w:rsid w:val="004B35CC"/>
    <w:rsid w:val="004C7314"/>
    <w:rsid w:val="004D0003"/>
    <w:rsid w:val="004E1F9E"/>
    <w:rsid w:val="00500534"/>
    <w:rsid w:val="00501DD6"/>
    <w:rsid w:val="0050505F"/>
    <w:rsid w:val="00517F9A"/>
    <w:rsid w:val="00537BE2"/>
    <w:rsid w:val="0054321B"/>
    <w:rsid w:val="00545403"/>
    <w:rsid w:val="00561E7E"/>
    <w:rsid w:val="005828B6"/>
    <w:rsid w:val="00583D24"/>
    <w:rsid w:val="00595787"/>
    <w:rsid w:val="00597505"/>
    <w:rsid w:val="005A66D3"/>
    <w:rsid w:val="005C7EF4"/>
    <w:rsid w:val="005D2424"/>
    <w:rsid w:val="005D7BA7"/>
    <w:rsid w:val="005E16C7"/>
    <w:rsid w:val="005E296F"/>
    <w:rsid w:val="006266BF"/>
    <w:rsid w:val="00636172"/>
    <w:rsid w:val="006455D6"/>
    <w:rsid w:val="00671DBA"/>
    <w:rsid w:val="00682A10"/>
    <w:rsid w:val="006A1692"/>
    <w:rsid w:val="006A6845"/>
    <w:rsid w:val="006C1EE0"/>
    <w:rsid w:val="006D69FB"/>
    <w:rsid w:val="006E1901"/>
    <w:rsid w:val="006E3F6A"/>
    <w:rsid w:val="006E7082"/>
    <w:rsid w:val="006F359C"/>
    <w:rsid w:val="0071530E"/>
    <w:rsid w:val="00716A06"/>
    <w:rsid w:val="00734447"/>
    <w:rsid w:val="00737AB5"/>
    <w:rsid w:val="0074194D"/>
    <w:rsid w:val="0075284A"/>
    <w:rsid w:val="00770169"/>
    <w:rsid w:val="007A67B5"/>
    <w:rsid w:val="007B2C09"/>
    <w:rsid w:val="007D3349"/>
    <w:rsid w:val="007E6D86"/>
    <w:rsid w:val="007F0A5E"/>
    <w:rsid w:val="00804BC0"/>
    <w:rsid w:val="00804F06"/>
    <w:rsid w:val="008143BC"/>
    <w:rsid w:val="00814CFC"/>
    <w:rsid w:val="008155E5"/>
    <w:rsid w:val="008169B3"/>
    <w:rsid w:val="008255E8"/>
    <w:rsid w:val="00834AFF"/>
    <w:rsid w:val="00837B47"/>
    <w:rsid w:val="00882102"/>
    <w:rsid w:val="00883453"/>
    <w:rsid w:val="00895BBB"/>
    <w:rsid w:val="0089754E"/>
    <w:rsid w:val="008A2EC4"/>
    <w:rsid w:val="008C2D60"/>
    <w:rsid w:val="008C3A7B"/>
    <w:rsid w:val="008C5617"/>
    <w:rsid w:val="008C7678"/>
    <w:rsid w:val="008E4350"/>
    <w:rsid w:val="0091309E"/>
    <w:rsid w:val="00916BBC"/>
    <w:rsid w:val="00947084"/>
    <w:rsid w:val="0095206E"/>
    <w:rsid w:val="00956E47"/>
    <w:rsid w:val="00963BE4"/>
    <w:rsid w:val="00967BE6"/>
    <w:rsid w:val="0097157D"/>
    <w:rsid w:val="00982B8F"/>
    <w:rsid w:val="009D5E14"/>
    <w:rsid w:val="009D7498"/>
    <w:rsid w:val="009F096E"/>
    <w:rsid w:val="009F4DD0"/>
    <w:rsid w:val="00A0757F"/>
    <w:rsid w:val="00A07887"/>
    <w:rsid w:val="00A1223E"/>
    <w:rsid w:val="00A125B1"/>
    <w:rsid w:val="00A27F58"/>
    <w:rsid w:val="00A327C1"/>
    <w:rsid w:val="00A35572"/>
    <w:rsid w:val="00A43D79"/>
    <w:rsid w:val="00A445FC"/>
    <w:rsid w:val="00A667BB"/>
    <w:rsid w:val="00A7112D"/>
    <w:rsid w:val="00A7198F"/>
    <w:rsid w:val="00A7283E"/>
    <w:rsid w:val="00A828C3"/>
    <w:rsid w:val="00A9437B"/>
    <w:rsid w:val="00AA7CC6"/>
    <w:rsid w:val="00AC4860"/>
    <w:rsid w:val="00AE217B"/>
    <w:rsid w:val="00AE22D6"/>
    <w:rsid w:val="00AE295F"/>
    <w:rsid w:val="00AF2BE3"/>
    <w:rsid w:val="00B00435"/>
    <w:rsid w:val="00B04151"/>
    <w:rsid w:val="00B070F8"/>
    <w:rsid w:val="00B15C2B"/>
    <w:rsid w:val="00B17713"/>
    <w:rsid w:val="00B343AA"/>
    <w:rsid w:val="00B50C57"/>
    <w:rsid w:val="00B64F5C"/>
    <w:rsid w:val="00B657F2"/>
    <w:rsid w:val="00B731BD"/>
    <w:rsid w:val="00B95B78"/>
    <w:rsid w:val="00BA1696"/>
    <w:rsid w:val="00BB619F"/>
    <w:rsid w:val="00BB7E8D"/>
    <w:rsid w:val="00BE46B8"/>
    <w:rsid w:val="00BF2E3F"/>
    <w:rsid w:val="00BF4D75"/>
    <w:rsid w:val="00BF6C31"/>
    <w:rsid w:val="00C04CD5"/>
    <w:rsid w:val="00C054F4"/>
    <w:rsid w:val="00C13634"/>
    <w:rsid w:val="00C1414A"/>
    <w:rsid w:val="00C21E32"/>
    <w:rsid w:val="00C340ED"/>
    <w:rsid w:val="00C46E17"/>
    <w:rsid w:val="00C91867"/>
    <w:rsid w:val="00CA6CD3"/>
    <w:rsid w:val="00CB610F"/>
    <w:rsid w:val="00CC2EB5"/>
    <w:rsid w:val="00CD1229"/>
    <w:rsid w:val="00D07CDB"/>
    <w:rsid w:val="00D52609"/>
    <w:rsid w:val="00D53B5A"/>
    <w:rsid w:val="00D70954"/>
    <w:rsid w:val="00D9006E"/>
    <w:rsid w:val="00D94408"/>
    <w:rsid w:val="00DB5370"/>
    <w:rsid w:val="00DE70A0"/>
    <w:rsid w:val="00E023FB"/>
    <w:rsid w:val="00E0707B"/>
    <w:rsid w:val="00E07305"/>
    <w:rsid w:val="00E11ADB"/>
    <w:rsid w:val="00E16526"/>
    <w:rsid w:val="00E21CB2"/>
    <w:rsid w:val="00E31E92"/>
    <w:rsid w:val="00E379D6"/>
    <w:rsid w:val="00E760BF"/>
    <w:rsid w:val="00E804A9"/>
    <w:rsid w:val="00E9238F"/>
    <w:rsid w:val="00E95DF1"/>
    <w:rsid w:val="00EA6D90"/>
    <w:rsid w:val="00EB1D6F"/>
    <w:rsid w:val="00EB6E09"/>
    <w:rsid w:val="00EC1448"/>
    <w:rsid w:val="00EC2F7F"/>
    <w:rsid w:val="00ED0F36"/>
    <w:rsid w:val="00ED1749"/>
    <w:rsid w:val="00EE1202"/>
    <w:rsid w:val="00F22CD9"/>
    <w:rsid w:val="00F31171"/>
    <w:rsid w:val="00F43603"/>
    <w:rsid w:val="00F65F19"/>
    <w:rsid w:val="00F67ED3"/>
    <w:rsid w:val="00F864D5"/>
    <w:rsid w:val="00FA4167"/>
    <w:rsid w:val="00FA79D6"/>
    <w:rsid w:val="00FB67D3"/>
    <w:rsid w:val="00FE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D9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0FD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0FD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0FD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0FD9"/>
    <w:rPr>
      <w:sz w:val="18"/>
      <w:szCs w:val="18"/>
    </w:rPr>
  </w:style>
  <w:style w:type="character" w:styleId="a5">
    <w:name w:val="Strong"/>
    <w:basedOn w:val="a0"/>
    <w:uiPriority w:val="22"/>
    <w:qFormat/>
    <w:rsid w:val="004A0FD9"/>
    <w:rPr>
      <w:b/>
      <w:bCs/>
    </w:rPr>
  </w:style>
  <w:style w:type="character" w:styleId="a6">
    <w:name w:val="Hyperlink"/>
    <w:basedOn w:val="a0"/>
    <w:unhideWhenUsed/>
    <w:rsid w:val="008A2EC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8345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3453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0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D709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vagsy/demoset/tree/master/demos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1A8A-4481-4A31-8622-20262A73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Administrator</cp:lastModifiedBy>
  <cp:revision>36</cp:revision>
  <cp:lastPrinted>2014-10-22T10:26:00Z</cp:lastPrinted>
  <dcterms:created xsi:type="dcterms:W3CDTF">2016-02-13T12:37:00Z</dcterms:created>
  <dcterms:modified xsi:type="dcterms:W3CDTF">2016-02-15T03:45:00Z</dcterms:modified>
</cp:coreProperties>
</file>